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D28CEA4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5537B9">
              <w:rPr>
                <w:b/>
                <w:sz w:val="22"/>
                <w:szCs w:val="22"/>
              </w:rPr>
              <w:t>3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B51309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AD78E7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5537B9">
              <w:rPr>
                <w:sz w:val="22"/>
                <w:szCs w:val="22"/>
              </w:rPr>
              <w:t>1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2C2E0FA" w:rsidR="00177FF8" w:rsidRPr="00B40F4D" w:rsidRDefault="00A953AD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537B9">
              <w:rPr>
                <w:sz w:val="22"/>
                <w:szCs w:val="22"/>
              </w:rPr>
              <w:t>9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CE263F">
              <w:rPr>
                <w:sz w:val="22"/>
                <w:szCs w:val="22"/>
              </w:rPr>
              <w:t>10.3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0E4266" w14:paraId="71073907" w14:textId="77777777" w:rsidTr="00165402">
        <w:tc>
          <w:tcPr>
            <w:tcW w:w="567" w:type="dxa"/>
          </w:tcPr>
          <w:p w14:paraId="50C65289" w14:textId="2EA7EA99" w:rsidR="00A10EBF" w:rsidRPr="000E4266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426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0E4266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74760E6" w14:textId="78CDBA23" w:rsidR="00F85016" w:rsidRPr="00700335" w:rsidRDefault="0036209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00335">
              <w:rPr>
                <w:b/>
                <w:snapToGrid w:val="0"/>
                <w:sz w:val="22"/>
                <w:szCs w:val="22"/>
              </w:rPr>
              <w:t>Riksdagens f</w:t>
            </w:r>
            <w:r w:rsidR="00697EE5" w:rsidRPr="00700335">
              <w:rPr>
                <w:b/>
                <w:snapToGrid w:val="0"/>
                <w:sz w:val="22"/>
                <w:szCs w:val="22"/>
              </w:rPr>
              <w:t>orskning</w:t>
            </w:r>
            <w:r w:rsidRPr="00700335">
              <w:rPr>
                <w:b/>
                <w:snapToGrid w:val="0"/>
                <w:sz w:val="22"/>
                <w:szCs w:val="22"/>
              </w:rPr>
              <w:t>s</w:t>
            </w:r>
            <w:r w:rsidR="00697EE5" w:rsidRPr="00700335">
              <w:rPr>
                <w:b/>
                <w:snapToGrid w:val="0"/>
                <w:sz w:val="22"/>
                <w:szCs w:val="22"/>
              </w:rPr>
              <w:t>dag</w:t>
            </w:r>
          </w:p>
          <w:p w14:paraId="381E4053" w14:textId="6F95005A" w:rsidR="00D301F6" w:rsidRPr="00700335" w:rsidRDefault="00D301F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3B6F1C" w14:textId="65BCE4B5" w:rsidR="000E4266" w:rsidRPr="00700335" w:rsidRDefault="0070033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vå f</w:t>
            </w:r>
            <w:r w:rsidR="000E4266" w:rsidRPr="00700335">
              <w:rPr>
                <w:bCs/>
                <w:sz w:val="22"/>
                <w:szCs w:val="22"/>
              </w:rPr>
              <w:t xml:space="preserve">orskare från Havsfiskelaboratoriet vid Sveriges lantbruksuniversitet, SLU, redogjorde för </w:t>
            </w:r>
            <w:r w:rsidR="000E4266" w:rsidRPr="00700335">
              <w:rPr>
                <w:sz w:val="22"/>
                <w:szCs w:val="22"/>
              </w:rPr>
              <w:t xml:space="preserve">forskningen kring tillståndet i havsmiljön. </w:t>
            </w:r>
          </w:p>
          <w:p w14:paraId="635939B1" w14:textId="4C6B9BDE" w:rsidR="00697EE5" w:rsidRPr="00700335" w:rsidRDefault="00697EE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6F461152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D420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397A801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5537B9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5537B9">
              <w:rPr>
                <w:snapToGrid w:val="0"/>
                <w:sz w:val="22"/>
                <w:szCs w:val="22"/>
              </w:rPr>
              <w:t>23</w:t>
            </w:r>
            <w:r w:rsidR="00F85016">
              <w:rPr>
                <w:snapToGrid w:val="0"/>
                <w:sz w:val="22"/>
                <w:szCs w:val="22"/>
              </w:rPr>
              <w:t xml:space="preserve"> </w:t>
            </w:r>
            <w:r w:rsidR="00AD78E7">
              <w:rPr>
                <w:snapToGrid w:val="0"/>
                <w:sz w:val="22"/>
                <w:szCs w:val="22"/>
              </w:rPr>
              <w:t>april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 w:rsidRPr="00F85016">
              <w:rPr>
                <w:snapToGrid w:val="0"/>
                <w:sz w:val="22"/>
                <w:szCs w:val="22"/>
              </w:rPr>
              <w:t>1</w:t>
            </w:r>
            <w:r w:rsidR="005537B9">
              <w:rPr>
                <w:snapToGrid w:val="0"/>
                <w:sz w:val="22"/>
                <w:szCs w:val="22"/>
              </w:rPr>
              <w:t>1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FA17E9" w14:textId="77777777" w:rsidR="005E4243" w:rsidRPr="00B40F4D" w:rsidRDefault="005E424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100DA74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D301F6">
              <w:rPr>
                <w:sz w:val="22"/>
                <w:szCs w:val="22"/>
              </w:rPr>
              <w:t>25 april</w:t>
            </w:r>
            <w:r w:rsidR="00AD78E7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3245A091" w:rsidR="00A10EBF" w:rsidRPr="00B40F4D" w:rsidRDefault="00795B15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17762D7E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C44F3B">
              <w:rPr>
                <w:sz w:val="22"/>
                <w:szCs w:val="22"/>
              </w:rPr>
              <w:t>37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C730ECD" w:rsidR="00136BAF" w:rsidRPr="00B40F4D" w:rsidRDefault="00BC28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 -</w:t>
            </w:r>
            <w:r w:rsidR="00CE263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3762CE0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C2831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135A29E" w:rsidR="00136BAF" w:rsidRPr="006A6B9D" w:rsidRDefault="00BC28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7A4784D" w:rsidR="00136BAF" w:rsidRPr="006A6B9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BA7DD3E" w:rsidR="00136BAF" w:rsidRPr="006A6B9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1DF6101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1990FCC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7FFD3F0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1C7254F6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93232BD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5D1608A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C716CD8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66964B8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449E745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623A28CB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C3BCEB5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D75E339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E9AEA15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8130271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6C518895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EF1ACAD" w:rsidR="00136BA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BFE9AD3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39046A">
              <w:rPr>
                <w:sz w:val="22"/>
                <w:szCs w:val="22"/>
                <w:lang w:eastAsia="en-US"/>
              </w:rPr>
              <w:t xml:space="preserve"> tjl.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39046A" w:rsidRPr="00E848BA">
              <w:rPr>
                <w:sz w:val="20"/>
                <w:lang w:eastAsia="en-US"/>
              </w:rPr>
              <w:t>t.o.m. 2024-0</w:t>
            </w:r>
            <w:r w:rsidR="0039046A">
              <w:rPr>
                <w:sz w:val="20"/>
                <w:lang w:eastAsia="en-US"/>
              </w:rPr>
              <w:t>6</w:t>
            </w:r>
            <w:r w:rsidR="0039046A" w:rsidRPr="00E848BA">
              <w:rPr>
                <w:sz w:val="20"/>
                <w:lang w:eastAsia="en-US"/>
              </w:rPr>
              <w:t>-3</w:t>
            </w:r>
            <w:r w:rsidR="0039046A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687A15BA" w:rsidR="0066010F" w:rsidRPr="00B40F4D" w:rsidRDefault="000E73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9046A" w:rsidRPr="00B40F4D" w14:paraId="59CB6A1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045A" w14:textId="6BB21E5E" w:rsidR="0039046A" w:rsidRDefault="0039046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7682D">
              <w:rPr>
                <w:sz w:val="22"/>
                <w:szCs w:val="22"/>
                <w:lang w:eastAsia="en-US"/>
              </w:rPr>
              <w:t xml:space="preserve">Anette Rangdag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6</w:t>
            </w:r>
            <w:r w:rsidRPr="00E848BA">
              <w:rPr>
                <w:sz w:val="20"/>
                <w:lang w:eastAsia="en-US"/>
              </w:rPr>
              <w:t>-3</w:t>
            </w: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ED00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0007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DD04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BF71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157D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222A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A994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8A93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1453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95B5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2DC6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E9DD" w14:textId="77777777" w:rsidR="0039046A" w:rsidRPr="00B40F4D" w:rsidRDefault="0039046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sectPr w:rsidR="00AF70B0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4266"/>
    <w:rsid w:val="000E7345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44BA"/>
    <w:rsid w:val="00335837"/>
    <w:rsid w:val="00335938"/>
    <w:rsid w:val="00342CC6"/>
    <w:rsid w:val="003443ED"/>
    <w:rsid w:val="00362093"/>
    <w:rsid w:val="00374911"/>
    <w:rsid w:val="00381298"/>
    <w:rsid w:val="00384217"/>
    <w:rsid w:val="0038725A"/>
    <w:rsid w:val="00387440"/>
    <w:rsid w:val="0039046A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37B9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4243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4BE5"/>
    <w:rsid w:val="0069597E"/>
    <w:rsid w:val="00697EE5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0335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5B1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550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228"/>
    <w:rsid w:val="00BB34FC"/>
    <w:rsid w:val="00BB375E"/>
    <w:rsid w:val="00BB59A8"/>
    <w:rsid w:val="00BB5D88"/>
    <w:rsid w:val="00BB7941"/>
    <w:rsid w:val="00BC03D5"/>
    <w:rsid w:val="00BC2831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4F3B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263F"/>
    <w:rsid w:val="00CE3494"/>
    <w:rsid w:val="00CE39E2"/>
    <w:rsid w:val="00CE59A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1F6"/>
    <w:rsid w:val="00D303F8"/>
    <w:rsid w:val="00D30A97"/>
    <w:rsid w:val="00D46465"/>
    <w:rsid w:val="00D5250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4200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169</Characters>
  <Application>Microsoft Office Word</Application>
  <DocSecurity>0</DocSecurity>
  <Lines>1084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4-23T08:25:00Z</cp:lastPrinted>
  <dcterms:created xsi:type="dcterms:W3CDTF">2024-04-23T08:26:00Z</dcterms:created>
  <dcterms:modified xsi:type="dcterms:W3CDTF">2024-04-23T08:26:00Z</dcterms:modified>
</cp:coreProperties>
</file>